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14" w:rsidRPr="0017684F" w:rsidRDefault="005F110A" w:rsidP="007F2C38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STAR </w:t>
      </w:r>
      <w:proofErr w:type="gramStart"/>
      <w:r>
        <w:rPr>
          <w:rFonts w:ascii="Times New Roman" w:hAnsi="Times New Roman" w:cs="Times New Roman"/>
          <w:b/>
          <w:sz w:val="44"/>
          <w:szCs w:val="44"/>
          <w:lang w:val="en-US"/>
        </w:rPr>
        <w:t>WARS :</w:t>
      </w:r>
      <w:proofErr w:type="gramEnd"/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THE OLD REPUBLIC</w:t>
      </w:r>
    </w:p>
    <w:p w:rsidR="007F2C38" w:rsidRPr="005F110A" w:rsidRDefault="005F110A" w:rsidP="007F2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цисл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йчинов</w:t>
      </w:r>
    </w:p>
    <w:p w:rsidR="007F2C38" w:rsidRPr="0017684F" w:rsidRDefault="007F2C38" w:rsidP="007F2C38">
      <w:pPr>
        <w:rPr>
          <w:rFonts w:ascii="Times New Roman" w:hAnsi="Times New Roman" w:cs="Times New Roman"/>
          <w:sz w:val="28"/>
          <w:szCs w:val="28"/>
          <w:lang w:val="en-US"/>
        </w:rPr>
        <w:sectPr w:rsidR="007F2C38" w:rsidRPr="001768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704B" w:rsidRPr="0017684F" w:rsidRDefault="00EA610E" w:rsidP="00DB704B">
      <w:pPr>
        <w:ind w:firstLine="708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17684F">
        <w:rPr>
          <w:rFonts w:ascii="Times New Roman" w:hAnsi="Times New Roman" w:cs="Times New Roman"/>
          <w:i/>
          <w:sz w:val="18"/>
          <w:szCs w:val="18"/>
          <w:lang w:val="en-US"/>
        </w:rPr>
        <w:lastRenderedPageBreak/>
        <w:t xml:space="preserve">Abstract </w:t>
      </w:r>
      <w:r w:rsidRPr="0017684F">
        <w:rPr>
          <w:rFonts w:ascii="Times New Roman" w:hAnsi="Times New Roman" w:cs="Times New Roman"/>
          <w:sz w:val="18"/>
          <w:szCs w:val="18"/>
          <w:lang w:val="en-US"/>
        </w:rPr>
        <w:t xml:space="preserve">– </w:t>
      </w:r>
      <w:r w:rsidR="00DD66BB" w:rsidRPr="00DD66BB">
        <w:rPr>
          <w:rFonts w:ascii="Times New Roman" w:hAnsi="Times New Roman" w:cs="Times New Roman"/>
          <w:b/>
          <w:sz w:val="20"/>
          <w:szCs w:val="20"/>
        </w:rPr>
        <w:t xml:space="preserve">Преди много години в една далечна галактика едно канадско гейм-студио на име </w:t>
      </w:r>
      <w:proofErr w:type="spellStart"/>
      <w:r w:rsidR="00DD66BB" w:rsidRPr="00DD66BB">
        <w:rPr>
          <w:rFonts w:ascii="Times New Roman" w:hAnsi="Times New Roman" w:cs="Times New Roman"/>
          <w:b/>
          <w:sz w:val="20"/>
          <w:szCs w:val="20"/>
        </w:rPr>
        <w:t>BioWare</w:t>
      </w:r>
      <w:proofErr w:type="spellEnd"/>
      <w:r w:rsidR="00DD66BB" w:rsidRPr="00DD66BB">
        <w:rPr>
          <w:rFonts w:ascii="Times New Roman" w:hAnsi="Times New Roman" w:cs="Times New Roman"/>
          <w:b/>
          <w:sz w:val="20"/>
          <w:szCs w:val="20"/>
        </w:rPr>
        <w:t xml:space="preserve"> взе едно от най-дръзките оперативни решения някога – да създаде MMORPG игра, въпреки че няма никакъв опит в този жанр.</w:t>
      </w:r>
      <w:proofErr w:type="gramEnd"/>
      <w:r w:rsidR="00DD66BB" w:rsidRPr="00DD66BB">
        <w:rPr>
          <w:rFonts w:ascii="Times New Roman" w:hAnsi="Times New Roman" w:cs="Times New Roman"/>
          <w:b/>
          <w:sz w:val="20"/>
          <w:szCs w:val="20"/>
        </w:rPr>
        <w:t xml:space="preserve"> При това по култовата вселена на „Междузвездни войни“.</w:t>
      </w:r>
      <w:r w:rsidR="005D6DF6" w:rsidRPr="0017684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DB704B" w:rsidRPr="00DD66BB" w:rsidRDefault="00DB704B" w:rsidP="00DB704B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684F">
        <w:rPr>
          <w:rFonts w:ascii="Times New Roman" w:hAnsi="Times New Roman" w:cs="Times New Roman"/>
          <w:i/>
          <w:sz w:val="18"/>
          <w:szCs w:val="18"/>
          <w:lang w:val="en-US"/>
        </w:rPr>
        <w:t>Keywords</w:t>
      </w:r>
      <w:r w:rsidRPr="0017684F">
        <w:rPr>
          <w:rFonts w:ascii="Times New Roman" w:hAnsi="Times New Roman" w:cs="Times New Roman"/>
          <w:sz w:val="18"/>
          <w:szCs w:val="18"/>
          <w:lang w:val="en-US"/>
        </w:rPr>
        <w:t xml:space="preserve"> – </w:t>
      </w:r>
      <w:r w:rsidR="00DD66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MMORPG, </w:t>
      </w:r>
      <w:r w:rsidR="00DD66BB">
        <w:rPr>
          <w:rFonts w:ascii="Times New Roman" w:hAnsi="Times New Roman" w:cs="Times New Roman"/>
          <w:b/>
          <w:sz w:val="18"/>
          <w:szCs w:val="18"/>
        </w:rPr>
        <w:t>Междузвездни войни</w:t>
      </w:r>
    </w:p>
    <w:p w:rsidR="00DD66BB" w:rsidRPr="0017684F" w:rsidRDefault="00DD66BB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7684F">
        <w:rPr>
          <w:rFonts w:ascii="Times New Roman" w:hAnsi="Times New Roman" w:cs="Times New Roman"/>
          <w:sz w:val="24"/>
          <w:szCs w:val="24"/>
        </w:rPr>
        <w:t xml:space="preserve">I. </w:t>
      </w:r>
      <w:r w:rsidR="001268FB">
        <w:rPr>
          <w:rFonts w:ascii="Times New Roman" w:hAnsi="Times New Roman" w:cs="Times New Roman"/>
          <w:sz w:val="24"/>
          <w:szCs w:val="24"/>
        </w:rPr>
        <w:t>К</w:t>
      </w:r>
      <w:r w:rsidR="001268FB">
        <w:rPr>
          <w:rFonts w:ascii="Times New Roman" w:hAnsi="Times New Roman" w:cs="Times New Roman"/>
          <w:sz w:val="16"/>
          <w:szCs w:val="16"/>
        </w:rPr>
        <w:t>ЛАСОВЕ</w:t>
      </w:r>
    </w:p>
    <w:p w:rsidR="0017684F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  <w:lang w:val="en-US"/>
        </w:rPr>
        <w:t>о</w:t>
      </w:r>
      <w:r>
        <w:rPr>
          <w:rFonts w:ascii="Times New Roman" w:hAnsi="Times New Roman" w:cs="Times New Roman"/>
          <w:sz w:val="20"/>
          <w:szCs w:val="20"/>
        </w:rPr>
        <w:t>й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ледил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изкъс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азработка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Star Wars: The Old 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ublic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зна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ч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сяк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ед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фракции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азполаг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четир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ласов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. Jedi Knight, Jedi Consular, Smuggler и Trooper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епублика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Sith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Warrior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Sith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Inquisitor, Bounty Hunter и Imperial Agent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Империя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вета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роиц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ношен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оли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анк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DPS и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лечител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– е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пазе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ук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ак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ч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чаквай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ещ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ой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на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олк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еволюцион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еднъж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ъде</w:t>
      </w:r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остигн</w:t>
      </w:r>
      <w:proofErr w:type="spellEnd"/>
      <w:r>
        <w:rPr>
          <w:rFonts w:ascii="Times New Roman" w:hAnsi="Times New Roman" w:cs="Times New Roman"/>
          <w:sz w:val="20"/>
          <w:szCs w:val="20"/>
        </w:rPr>
        <w:t>а</w:t>
      </w:r>
      <w:r w:rsidRPr="00DD66BB">
        <w:rPr>
          <w:rFonts w:ascii="Times New Roman" w:hAnsi="Times New Roman" w:cs="Times New Roman"/>
          <w:sz w:val="20"/>
          <w:szCs w:val="20"/>
          <w:lang w:val="en-US"/>
        </w:rPr>
        <w:t>т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10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ив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мож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опълнител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пециализира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воя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лас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ак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пример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Jedi Consular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мож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тан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Jedi Sage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.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ещ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лечителство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Sith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Inquisitor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ък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Sith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Assassin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ов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г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прав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умел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омъкване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г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ъоръж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ъс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ветлинен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меч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в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стрие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му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едостав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остъп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в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</w:t>
      </w:r>
      <w:r>
        <w:rPr>
          <w:rFonts w:ascii="Times New Roman" w:hAnsi="Times New Roman" w:cs="Times New Roman"/>
          <w:sz w:val="20"/>
          <w:szCs w:val="20"/>
          <w:lang w:val="en-US"/>
        </w:rPr>
        <w:t>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ъзможните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рол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DPS и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танк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ав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собе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лош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печатлен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олк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гледалн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ласове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ве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фракци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земем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имер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Jedi Consular и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Sith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Inquisitor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н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ношен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ърви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10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ив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игра</w:t>
      </w:r>
      <w:r>
        <w:rPr>
          <w:rFonts w:ascii="Times New Roman" w:hAnsi="Times New Roman" w:cs="Times New Roman"/>
          <w:sz w:val="20"/>
          <w:szCs w:val="20"/>
          <w:lang w:val="en-US"/>
        </w:rPr>
        <w:t>т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тях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абсолютно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идентич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с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ов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стиг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начител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-добър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баланс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ношен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азнообраз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еща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почва</w:t>
      </w:r>
      <w:r>
        <w:rPr>
          <w:rFonts w:ascii="Times New Roman" w:hAnsi="Times New Roman" w:cs="Times New Roman"/>
          <w:sz w:val="20"/>
          <w:szCs w:val="20"/>
          <w:lang w:val="en-US"/>
        </w:rPr>
        <w:t>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д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куца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аст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ървоначално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азочарован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м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еднаг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ом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кочи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амо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ейств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Лич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илометр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олк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мног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усилия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ложен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истории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сек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един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ласове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геро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И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сем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азполага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ъс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воя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обстве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южет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линия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ез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оя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щ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ебяга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50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ив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игр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актик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ов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8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мин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южет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един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монолитен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аке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а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ибавим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ъм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ов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фак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ч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абсолют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сяк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ед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еплик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ве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Star Wars: The Old Republic е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звуче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езависим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дал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тав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ъпрос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lastRenderedPageBreak/>
        <w:t>главни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лас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уестов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ил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лучав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ещ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исти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печатляващ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лучай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главие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б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личе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титлат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азвлекателен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роек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й-многобройн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звучени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екордит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Гинес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бщ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взето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ад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200 000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реплик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с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записан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яколкостотин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звучител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Мисля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че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подобн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факти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яма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нужда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  <w:lang w:val="en-US"/>
        </w:rPr>
        <w:t>коментар</w:t>
      </w:r>
      <w:proofErr w:type="spellEnd"/>
      <w:r w:rsidRPr="00DD66B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DD66BB" w:rsidRPr="0017684F" w:rsidRDefault="001268FB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7684F">
        <w:rPr>
          <w:rFonts w:ascii="Times New Roman" w:hAnsi="Times New Roman" w:cs="Times New Roman"/>
          <w:sz w:val="24"/>
          <w:szCs w:val="24"/>
        </w:rPr>
        <w:t>I</w:t>
      </w:r>
      <w:r w:rsidR="00DD66BB" w:rsidRPr="0017684F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16"/>
          <w:szCs w:val="16"/>
        </w:rPr>
        <w:t>НТЕРФЕЙС</w:t>
      </w:r>
    </w:p>
    <w:p w:rsidR="00DD66BB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BB">
        <w:rPr>
          <w:rFonts w:ascii="Times New Roman" w:hAnsi="Times New Roman" w:cs="Times New Roman"/>
          <w:sz w:val="20"/>
          <w:szCs w:val="20"/>
        </w:rPr>
        <w:t xml:space="preserve">Като всяко едно MMORPG в своите първи дни от премиерата си 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Republic не е съвършено. Това най-ясно си личи от неговия потребителски интерфейс. Искате да го промените така, както на вас ще ви </w:t>
      </w:r>
      <w:r w:rsidR="001268FB">
        <w:rPr>
          <w:rFonts w:ascii="Times New Roman" w:hAnsi="Times New Roman" w:cs="Times New Roman"/>
          <w:sz w:val="20"/>
          <w:szCs w:val="20"/>
        </w:rPr>
        <w:t>бъде най-удобно? Ами, не</w:t>
      </w:r>
      <w:r w:rsidRPr="00DD66BB">
        <w:rPr>
          <w:rFonts w:ascii="Times New Roman" w:hAnsi="Times New Roman" w:cs="Times New Roman"/>
          <w:sz w:val="20"/>
          <w:szCs w:val="20"/>
        </w:rPr>
        <w:t xml:space="preserve">. В най-добрия случай </w:t>
      </w:r>
      <w:r w:rsidR="001268FB">
        <w:rPr>
          <w:rFonts w:ascii="Times New Roman" w:hAnsi="Times New Roman" w:cs="Times New Roman"/>
          <w:sz w:val="20"/>
          <w:szCs w:val="20"/>
        </w:rPr>
        <w:t>може</w:t>
      </w:r>
      <w:r w:rsidRPr="00DD66BB">
        <w:rPr>
          <w:rFonts w:ascii="Times New Roman" w:hAnsi="Times New Roman" w:cs="Times New Roman"/>
          <w:sz w:val="20"/>
          <w:szCs w:val="20"/>
        </w:rPr>
        <w:t xml:space="preserve"> да </w:t>
      </w:r>
      <w:r w:rsidR="001268FB">
        <w:rPr>
          <w:rFonts w:ascii="Times New Roman" w:hAnsi="Times New Roman" w:cs="Times New Roman"/>
          <w:sz w:val="20"/>
          <w:szCs w:val="20"/>
        </w:rPr>
        <w:t xml:space="preserve">бъде </w:t>
      </w:r>
      <w:r w:rsidRPr="00DD66BB">
        <w:rPr>
          <w:rFonts w:ascii="Times New Roman" w:hAnsi="Times New Roman" w:cs="Times New Roman"/>
          <w:sz w:val="20"/>
          <w:szCs w:val="20"/>
        </w:rPr>
        <w:t>свал</w:t>
      </w:r>
      <w:r w:rsidR="001268FB">
        <w:rPr>
          <w:rFonts w:ascii="Times New Roman" w:hAnsi="Times New Roman" w:cs="Times New Roman"/>
          <w:sz w:val="20"/>
          <w:szCs w:val="20"/>
        </w:rPr>
        <w:t>ен</w:t>
      </w:r>
      <w:r w:rsidRPr="00DD66BB">
        <w:rPr>
          <w:rFonts w:ascii="Times New Roman" w:hAnsi="Times New Roman" w:cs="Times New Roman"/>
          <w:sz w:val="20"/>
          <w:szCs w:val="20"/>
        </w:rPr>
        <w:t xml:space="preserve"> чат прозореца от горния ляв ъгъл. Всичко останало обаче не подлежи на промяна, което за игра от </w:t>
      </w:r>
      <w:r>
        <w:rPr>
          <w:rFonts w:ascii="Times New Roman" w:hAnsi="Times New Roman" w:cs="Times New Roman"/>
          <w:sz w:val="20"/>
          <w:szCs w:val="20"/>
        </w:rPr>
        <w:t xml:space="preserve">този тип е безкрайно неудобно. </w:t>
      </w:r>
      <w:r w:rsidRPr="00DD66BB">
        <w:rPr>
          <w:rFonts w:ascii="Times New Roman" w:hAnsi="Times New Roman" w:cs="Times New Roman"/>
          <w:sz w:val="20"/>
          <w:szCs w:val="20"/>
        </w:rPr>
        <w:t xml:space="preserve">Изборът 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да ограничат филтрите на картата до един активен във всеки един момент е също особено </w:t>
      </w:r>
      <w:r w:rsidR="001268FB">
        <w:rPr>
          <w:rFonts w:ascii="Times New Roman" w:hAnsi="Times New Roman" w:cs="Times New Roman"/>
          <w:sz w:val="20"/>
          <w:szCs w:val="20"/>
        </w:rPr>
        <w:t>странен. Така например не може</w:t>
      </w:r>
      <w:r w:rsidRPr="00DD66BB">
        <w:rPr>
          <w:rFonts w:ascii="Times New Roman" w:hAnsi="Times New Roman" w:cs="Times New Roman"/>
          <w:sz w:val="20"/>
          <w:szCs w:val="20"/>
        </w:rPr>
        <w:t xml:space="preserve"> да ви</w:t>
      </w:r>
      <w:r w:rsidR="001268FB">
        <w:rPr>
          <w:rFonts w:ascii="Times New Roman" w:hAnsi="Times New Roman" w:cs="Times New Roman"/>
          <w:sz w:val="20"/>
          <w:szCs w:val="20"/>
        </w:rPr>
        <w:t>жда</w:t>
      </w:r>
      <w:r w:rsidRPr="00DD66BB">
        <w:rPr>
          <w:rFonts w:ascii="Times New Roman" w:hAnsi="Times New Roman" w:cs="Times New Roman"/>
          <w:sz w:val="20"/>
          <w:szCs w:val="20"/>
        </w:rPr>
        <w:t>те едновременно къде се намират търговците и т.нар. таксита (за бърз достъп от една точка на картата до друга). Трябва да избирате между едното и другото и да превключвате в зависимост от нуждите си, което в един момент става изключително досадн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>Не по-малко дразнеща е и слабата поддръжка на определен гейм-хардуер. Така например не мога да конфигурирам допълнителните буто</w:t>
      </w:r>
      <w:r w:rsidR="001268FB">
        <w:rPr>
          <w:rFonts w:ascii="Times New Roman" w:hAnsi="Times New Roman" w:cs="Times New Roman"/>
          <w:sz w:val="20"/>
          <w:szCs w:val="20"/>
        </w:rPr>
        <w:t xml:space="preserve">ни на моята мишка </w:t>
      </w:r>
      <w:proofErr w:type="spellStart"/>
      <w:r w:rsidR="001268FB">
        <w:rPr>
          <w:rFonts w:ascii="Times New Roman" w:hAnsi="Times New Roman" w:cs="Times New Roman"/>
          <w:sz w:val="20"/>
          <w:szCs w:val="20"/>
        </w:rPr>
        <w:t>Razer</w:t>
      </w:r>
      <w:proofErr w:type="spellEnd"/>
      <w:r w:rsidR="001268FB">
        <w:rPr>
          <w:rFonts w:ascii="Times New Roman" w:hAnsi="Times New Roman" w:cs="Times New Roman"/>
          <w:sz w:val="20"/>
          <w:szCs w:val="20"/>
        </w:rPr>
        <w:t xml:space="preserve"> </w:t>
      </w:r>
      <w:r w:rsidR="001268FB">
        <w:rPr>
          <w:rFonts w:ascii="Times New Roman" w:hAnsi="Times New Roman" w:cs="Times New Roman"/>
          <w:sz w:val="20"/>
          <w:szCs w:val="20"/>
          <w:lang w:val="en-US"/>
        </w:rPr>
        <w:t>Imperator</w:t>
      </w:r>
      <w:r w:rsidRPr="00DD66BB">
        <w:rPr>
          <w:rFonts w:ascii="Times New Roman" w:hAnsi="Times New Roman" w:cs="Times New Roman"/>
          <w:sz w:val="20"/>
          <w:szCs w:val="20"/>
        </w:rPr>
        <w:t xml:space="preserve"> така, че да използват определен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макрота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под играта. В случая не съм сигурен кого точно да обвинявам –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Raze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>. Фактите обаче са си факти.</w:t>
      </w:r>
    </w:p>
    <w:p w:rsidR="00DD66BB" w:rsidRPr="0017684F" w:rsidRDefault="001268FB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0BB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Г</w:t>
      </w:r>
      <w:r w:rsidRPr="001268FB">
        <w:rPr>
          <w:rFonts w:ascii="Times New Roman" w:hAnsi="Times New Roman" w:cs="Times New Roman"/>
          <w:sz w:val="16"/>
          <w:szCs w:val="16"/>
        </w:rPr>
        <w:t>ЕЙМПЛЕЙ МЕХАНИКА</w:t>
      </w:r>
    </w:p>
    <w:p w:rsidR="00DD66BB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BB">
        <w:rPr>
          <w:rFonts w:ascii="Times New Roman" w:hAnsi="Times New Roman" w:cs="Times New Roman"/>
          <w:sz w:val="20"/>
          <w:szCs w:val="20"/>
        </w:rPr>
        <w:t xml:space="preserve">Въпреки определени свои недостатъци,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Republic се отличава с някои доста интересн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механики. На първо място, всеки един от класовете разполага с определен набор от спътници, които ще отключва с течение на времето. Подобно на останалите игри 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, и тук ще може да общувате с тях, да ги екипирате с предметите, </w:t>
      </w:r>
      <w:r w:rsidRPr="00DD66BB">
        <w:rPr>
          <w:rFonts w:ascii="Times New Roman" w:hAnsi="Times New Roman" w:cs="Times New Roman"/>
          <w:sz w:val="20"/>
          <w:szCs w:val="20"/>
        </w:rPr>
        <w:lastRenderedPageBreak/>
        <w:t>които намирате по пътя си, да им давате подаръци и да подобрявате тяхното отношение към вас самите. Това, същевременно, ще ги прави по-продуктивни и по-полезн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 xml:space="preserve">Докато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куествате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, ще може да взимате по един свой спътник, който да ви помага. Ако предпочитате да странствате сами обаче, може да ги изпращате на техни собствени мисии. Тук идва ред и на по-особенат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крафтинг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система. Вместо да се занимавате вие самите да събират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реурси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 да произвеждате различни предмети в света с часове, може да пращате вашите собствени спътници да вършат всичко това, докато вие сте в инстанция, правит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куест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ли просто общувате с вашата гилдия. Гениално, нали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 xml:space="preserve">Доста елегантно е разрешен и проблемът с престрелките.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Republic притежав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cove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система, достъпна за огнестрелните класове (т.е. тези, различни от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ith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Jedi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). Докато странствате, ще виждате под формата на своеобраз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холограма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местата, където може да се прикриете. При това положение е достатъчно да натиснете F и героят ви веднага ще застане в съответната позиция – на сигурно място и готов да изпълни определени умения, които иначе биха били недостъпни. Просто и ефективно.</w:t>
      </w:r>
    </w:p>
    <w:p w:rsidR="00DD66BB" w:rsidRPr="0017684F" w:rsidRDefault="00DD66BB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7684F">
        <w:rPr>
          <w:rFonts w:ascii="Times New Roman" w:hAnsi="Times New Roman" w:cs="Times New Roman"/>
          <w:sz w:val="24"/>
          <w:szCs w:val="24"/>
        </w:rPr>
        <w:t>I</w:t>
      </w:r>
      <w:r w:rsidR="00B50BB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684F">
        <w:rPr>
          <w:rFonts w:ascii="Times New Roman" w:hAnsi="Times New Roman" w:cs="Times New Roman"/>
          <w:sz w:val="24"/>
          <w:szCs w:val="24"/>
        </w:rPr>
        <w:t xml:space="preserve">. </w:t>
      </w:r>
      <w:r w:rsidR="001268FB">
        <w:rPr>
          <w:rFonts w:ascii="Times New Roman" w:hAnsi="Times New Roman" w:cs="Times New Roman"/>
          <w:sz w:val="24"/>
          <w:szCs w:val="24"/>
        </w:rPr>
        <w:t>В</w:t>
      </w:r>
      <w:r w:rsidR="001268FB" w:rsidRPr="001268FB">
        <w:rPr>
          <w:rFonts w:ascii="Times New Roman" w:hAnsi="Times New Roman" w:cs="Times New Roman"/>
          <w:sz w:val="16"/>
          <w:szCs w:val="16"/>
        </w:rPr>
        <w:t>ЪПРОС НА ИЗБОР</w:t>
      </w:r>
    </w:p>
    <w:p w:rsidR="00DD66BB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BB">
        <w:rPr>
          <w:rFonts w:ascii="Times New Roman" w:hAnsi="Times New Roman" w:cs="Times New Roman"/>
          <w:sz w:val="20"/>
          <w:szCs w:val="20"/>
        </w:rPr>
        <w:t xml:space="preserve">Не по-малко интересен е и фактът, ч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реално ви предоставя известна свобода при взимането на решения. Познатата от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Mas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Effect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2 система за диалози е изцяло вплетена в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Republic. Може да бъдете както зли, така и добри, което от своя страна ще предопредели и това дали ще отидете към светлата или тъмната страна на силата (това важи за всеки един клас, дори да не е сит или джедай). Вероятно се питате какво значение има това за цялостния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? Не е кой знае колко голямо. Определени предмети са ограничени единствено до специфичен ранг 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Light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Dark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id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>. Подобна опция е по-скоро е важна за онези от вас, които имат намерение да наистина да се потопят в атмосферата на „Междузвездни войни“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 xml:space="preserve">За да поощрят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интеракцията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с останалите играчи в света 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Republic,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са включили и една доста интересна „социална система“. Когато играете с друг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геймъри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в група и подхванете разговор с някое NPC, неминуемо ще стигнете до момент, в който </w:t>
      </w:r>
      <w:r w:rsidRPr="00DD66BB">
        <w:rPr>
          <w:rFonts w:ascii="Times New Roman" w:hAnsi="Times New Roman" w:cs="Times New Roman"/>
          <w:sz w:val="20"/>
          <w:szCs w:val="20"/>
        </w:rPr>
        <w:lastRenderedPageBreak/>
        <w:t xml:space="preserve">трябва да изберете една от трите възможни реплики за отговор. В този момент всеки един от вас ще „хвърля“ зарове. Ако имате най-голям резултат, вашата реплика ще бъде подета и съответно – ще спечелите определен брой социални точки. Те вдигат вашия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ранг и съответно ви дават достъп до специфични козметични предмети, които допълнително придават уникалност на вашия герой.</w:t>
      </w:r>
    </w:p>
    <w:p w:rsidR="00DD66BB" w:rsidRPr="0017684F" w:rsidRDefault="00B50BBA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D66BB" w:rsidRPr="0017684F">
        <w:rPr>
          <w:rFonts w:ascii="Times New Roman" w:hAnsi="Times New Roman" w:cs="Times New Roman"/>
          <w:sz w:val="24"/>
          <w:szCs w:val="24"/>
        </w:rPr>
        <w:t xml:space="preserve">. </w:t>
      </w:r>
      <w:r w:rsidR="001268FB">
        <w:rPr>
          <w:rFonts w:ascii="Times New Roman" w:hAnsi="Times New Roman" w:cs="Times New Roman"/>
          <w:sz w:val="24"/>
          <w:szCs w:val="24"/>
        </w:rPr>
        <w:t>К</w:t>
      </w:r>
      <w:r w:rsidR="001268FB" w:rsidRPr="001268FB">
        <w:rPr>
          <w:rFonts w:ascii="Times New Roman" w:hAnsi="Times New Roman" w:cs="Times New Roman"/>
          <w:sz w:val="16"/>
          <w:szCs w:val="16"/>
        </w:rPr>
        <w:t>ОС</w:t>
      </w:r>
      <w:r w:rsidR="001268FB">
        <w:rPr>
          <w:rFonts w:ascii="Times New Roman" w:hAnsi="Times New Roman" w:cs="Times New Roman"/>
          <w:sz w:val="16"/>
          <w:szCs w:val="16"/>
        </w:rPr>
        <w:t>МИЧЕСКИ КОРАБ</w:t>
      </w:r>
    </w:p>
    <w:p w:rsidR="00DD66BB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BB">
        <w:rPr>
          <w:rFonts w:ascii="Times New Roman" w:hAnsi="Times New Roman" w:cs="Times New Roman"/>
          <w:sz w:val="20"/>
          <w:szCs w:val="20"/>
        </w:rPr>
        <w:t xml:space="preserve">Към 20 ниво на опит ще имате удоволствието да се качите на борда и на своя собствен космически кораб. Всеки един от класовете герои разполага със специфичен тип. Така например з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ounty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Hunte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е D5-Mantis, докато з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muggle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- XS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Freighte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>. Тук ще откриете вашите спътници, ще складирате своите предмети (макар че има „банки“ по света) и ще пътувате от една планета на друг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 xml:space="preserve">Нещо повече –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Republic предлага и космически битки! Да, те не са чак толкова реалистични, колкото да речем тези в класики като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i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Fighte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X-Wing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. Скоростта на кораба не се регулира. Той се движи напред автоматично по предварително предначертан път. От вас се изисква да го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навигирате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единствено в рамките на екрана и да стреляте по целите, изпречващи се на пътя ви. Въпреки това мисиите са забавни, а в по-късен етап стават и сравнително предизвикателни. Те ви носят допълнителни точки опит за героя ви, а посредством „медалите“, които ще печелите, ще може да екипирате космическия си кораб с нови ъпгрейди и съответно – да го правите по-ефективен и по-издръжлив.</w:t>
      </w:r>
    </w:p>
    <w:p w:rsidR="00DD66BB" w:rsidRPr="001268FB" w:rsidRDefault="003B3CCE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D66BB" w:rsidRPr="0017684F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1268FB">
        <w:rPr>
          <w:rFonts w:ascii="Times New Roman" w:hAnsi="Times New Roman" w:cs="Times New Roman"/>
          <w:sz w:val="24"/>
          <w:szCs w:val="24"/>
          <w:lang w:val="en-US"/>
        </w:rPr>
        <w:t>PvP</w:t>
      </w:r>
      <w:proofErr w:type="spellEnd"/>
    </w:p>
    <w:p w:rsidR="00DD66BB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BB">
        <w:rPr>
          <w:rFonts w:ascii="Times New Roman" w:hAnsi="Times New Roman" w:cs="Times New Roman"/>
          <w:sz w:val="20"/>
          <w:szCs w:val="20"/>
        </w:rPr>
        <w:t xml:space="preserve">Като всяко едно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себеуважаващо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се MMORPG и това предлага солидна доз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PvP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елементи. От една страна, стоят бойните полета, към които може да се присъединявате от всяка една точка на света. Тук няма да откриете нищо кой знае колко нестандартно – два екипа се броят за надмощие над определени ключови точки от картата. Доста странен е и фактът, ч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са решили, че в ед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PvP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гра могат да участват всякакви герои от 10 ниво нагоре, независимо дали са в една категория или не. Така например ще видите съвсем спокойно в един екип както 50, така и 11 ниво герой, 23, 34, </w:t>
      </w:r>
      <w:r w:rsidRPr="00DD66BB">
        <w:rPr>
          <w:rFonts w:ascii="Times New Roman" w:hAnsi="Times New Roman" w:cs="Times New Roman"/>
          <w:sz w:val="20"/>
          <w:szCs w:val="20"/>
        </w:rPr>
        <w:lastRenderedPageBreak/>
        <w:t xml:space="preserve">41… Няма значение. Честно казано, не разбирам как е възможно да помислят, че това е добра идея. Да, основнит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статове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ви се подобряват, така че д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паснат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на най-високия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левел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, но не и екипировката ви. С други думи – 50-ка с пълен сет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PvP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облекло ви вижда. Вие сте 11-ка. Умирате за секунди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 xml:space="preserve">Бойните полета обаче далеч не са единствените места, където може да мерите сили с противникови играчи. Определени зони от света са достъпни и за Империята, и за Републиката. За съжаление т.нар.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conteste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(оспорвани) територии не предоставят кой знае какви случайни сблъсъци между Империята и Републиката. Причината за това е, че местата, в които пътищата ви се припокриват, са изключително малко. Ако искат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PvP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, трябва да отидете при него, да си потърсите сблъсъците сами. В противен случай то само няма да ви открие. Именно поради тази причина честно казано предпочитам бойните полета, отколкото откритит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PvP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територии.</w:t>
      </w:r>
    </w:p>
    <w:p w:rsidR="00DD66BB" w:rsidRPr="0017684F" w:rsidRDefault="003B3CCE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D66BB" w:rsidRPr="0017684F">
        <w:rPr>
          <w:rFonts w:ascii="Times New Roman" w:hAnsi="Times New Roman" w:cs="Times New Roman"/>
          <w:sz w:val="24"/>
          <w:szCs w:val="24"/>
        </w:rPr>
        <w:t xml:space="preserve">I. </w:t>
      </w:r>
      <w:r w:rsidR="001268FB">
        <w:rPr>
          <w:rFonts w:ascii="Times New Roman" w:hAnsi="Times New Roman" w:cs="Times New Roman"/>
          <w:sz w:val="24"/>
          <w:szCs w:val="24"/>
        </w:rPr>
        <w:t>И</w:t>
      </w:r>
      <w:r w:rsidR="001268FB">
        <w:rPr>
          <w:rFonts w:ascii="Times New Roman" w:hAnsi="Times New Roman" w:cs="Times New Roman"/>
          <w:sz w:val="16"/>
          <w:szCs w:val="16"/>
        </w:rPr>
        <w:t>НСТАНЦИИ</w:t>
      </w:r>
    </w:p>
    <w:p w:rsidR="00DD66BB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BB">
        <w:rPr>
          <w:rFonts w:ascii="Times New Roman" w:hAnsi="Times New Roman" w:cs="Times New Roman"/>
          <w:sz w:val="20"/>
          <w:szCs w:val="20"/>
        </w:rPr>
        <w:t xml:space="preserve">Онези от вас, които обичат груповата игра, ще останат доволни –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Republic предлага доволно голямо количество инстанции за 4, 8 или 16 души. Първите се наричат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Flashpoint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 обикновено представляват динамични инстанции със специфичен мини сюжет, предназначени за четирима души. Повечето са замислени добре, не са особено дълги и най-важното – са забавн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 xml:space="preserve">Аналогът на рейдовете пък се нарич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peration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. Те са предназначени за по-голям брой играчи (8 или 16) и съответно са значително по-предизвикателни.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обещават, че с течение на времето ще добавят все по-нови и по-нов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Flashpoint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peration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, така че феновете на този тип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могат да спят спокойно. За съжаление все още не мога да се изкажа по отношение на операциите, мога само да се надявам, че са толкова добри, колкото и гореспоменатит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Flashpoint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>.</w:t>
      </w:r>
    </w:p>
    <w:p w:rsidR="00DD66BB" w:rsidRPr="0017684F" w:rsidRDefault="003B3CCE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268FB">
        <w:rPr>
          <w:rFonts w:ascii="Times New Roman" w:hAnsi="Times New Roman" w:cs="Times New Roman"/>
          <w:sz w:val="24"/>
          <w:szCs w:val="24"/>
        </w:rPr>
        <w:t>I. Г</w:t>
      </w:r>
      <w:r w:rsidR="001268FB">
        <w:rPr>
          <w:rFonts w:ascii="Times New Roman" w:hAnsi="Times New Roman" w:cs="Times New Roman"/>
          <w:sz w:val="16"/>
          <w:szCs w:val="16"/>
        </w:rPr>
        <w:t>РАФИКА</w:t>
      </w:r>
    </w:p>
    <w:p w:rsidR="00DD66BB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BB">
        <w:rPr>
          <w:rFonts w:ascii="Times New Roman" w:hAnsi="Times New Roman" w:cs="Times New Roman"/>
          <w:sz w:val="20"/>
          <w:szCs w:val="20"/>
        </w:rPr>
        <w:t xml:space="preserve">Има какво още да се иска и от самата графика. В сравнение с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Lor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Ring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да речем тя не нищо особено. Наподобява смесица между World of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craft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като детайли и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Clon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като стил. Не се залъгвайте и по първите местности – </w:t>
      </w:r>
      <w:r w:rsidRPr="00DD66BB">
        <w:rPr>
          <w:rFonts w:ascii="Times New Roman" w:hAnsi="Times New Roman" w:cs="Times New Roman"/>
          <w:sz w:val="20"/>
          <w:szCs w:val="20"/>
        </w:rPr>
        <w:lastRenderedPageBreak/>
        <w:t xml:space="preserve">те не изглеждат нищо особено. В по-късен етап обаче ще попаднете на някои наистина впечатляващи планети, като например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Alderaan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 xml:space="preserve">Не по-малко озадачаващ е и факта, че в премиерния ден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бяха решили да не включват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антиалайзинг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>, което довеждаше до един куп ръбати сцени. За щастие с първия мащабен ъпдейт, който става достъпен на 17 януари, тази опция най-накрая ще бъде добавен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66BB">
        <w:rPr>
          <w:rFonts w:ascii="Times New Roman" w:hAnsi="Times New Roman" w:cs="Times New Roman"/>
          <w:sz w:val="20"/>
          <w:szCs w:val="20"/>
        </w:rPr>
        <w:t xml:space="preserve">Що се отнася до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озвучението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– тук не можем да имаме никакви оплаквания. Както вече стана дума – всяка една реплика е напълно озвучена, при това качествено. Цялата игра пък изобилства от музика, характерна за междузвездната сага. В нито един момент няма да забравите, че това, което всъщност играете, е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Star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ars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>.</w:t>
      </w:r>
    </w:p>
    <w:p w:rsidR="00DD66BB" w:rsidRPr="0017684F" w:rsidRDefault="001268FB" w:rsidP="00DD66BB">
      <w:pPr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B3CCE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16"/>
          <w:szCs w:val="16"/>
        </w:rPr>
        <w:t>ЗВОД</w:t>
      </w:r>
    </w:p>
    <w:p w:rsidR="00DD66BB" w:rsidRDefault="00DD66BB" w:rsidP="00DD66BB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D66BB">
        <w:rPr>
          <w:rFonts w:ascii="Times New Roman" w:hAnsi="Times New Roman" w:cs="Times New Roman"/>
          <w:sz w:val="20"/>
          <w:szCs w:val="20"/>
        </w:rPr>
        <w:t xml:space="preserve">Въпреки всички свои недостатъци, а те въобще не са малко, истината остава една –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Old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Republic е наистина забавна за игра. Заслужава си да рискувате и да инвестирате в нея, ако сте фенове на MMORPG жанра и „Междузвездни войни“. Оттук насетне нещата са изцяло в ръцете 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BioWare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– дали ще подобрят играта така, че д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пасне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на желанията и нуждите на своята постоянно растяща база от фенове. Или напълно ще пренебрегне оплакванията и ще ги загуби един по един, което от своя страна ще доведе до затваряне на сървъри, загуба на пари и неизбежното приемане 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free-to-play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модела като отчаян опит за задържане на повърхността. Ще поживеем и ще видим. Едно е сигурно – определено няма да се даде на </w:t>
      </w:r>
      <w:proofErr w:type="spellStart"/>
      <w:r w:rsidRPr="00DD66BB">
        <w:rPr>
          <w:rFonts w:ascii="Times New Roman" w:hAnsi="Times New Roman" w:cs="Times New Roman"/>
          <w:sz w:val="20"/>
          <w:szCs w:val="20"/>
        </w:rPr>
        <w:t>WoW</w:t>
      </w:r>
      <w:proofErr w:type="spellEnd"/>
      <w:r w:rsidRPr="00DD66BB">
        <w:rPr>
          <w:rFonts w:ascii="Times New Roman" w:hAnsi="Times New Roman" w:cs="Times New Roman"/>
          <w:sz w:val="20"/>
          <w:szCs w:val="20"/>
        </w:rPr>
        <w:t xml:space="preserve"> без бой.</w:t>
      </w:r>
    </w:p>
    <w:p w:rsidR="000E5881" w:rsidRPr="000E5881" w:rsidRDefault="000E5881" w:rsidP="000E588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ван </w:t>
      </w:r>
      <w:proofErr w:type="spellStart"/>
      <w:r>
        <w:rPr>
          <w:rFonts w:ascii="Times New Roman" w:hAnsi="Times New Roman" w:cs="Times New Roman"/>
          <w:sz w:val="18"/>
          <w:szCs w:val="18"/>
        </w:rPr>
        <w:t>Венцислав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ейчинов</w:t>
      </w:r>
      <w:bookmarkStart w:id="0" w:name="_GoBack"/>
      <w:bookmarkEnd w:id="0"/>
      <w:r w:rsidRPr="000E5881">
        <w:rPr>
          <w:rFonts w:ascii="Times New Roman" w:hAnsi="Times New Roman" w:cs="Times New Roman"/>
          <w:sz w:val="18"/>
          <w:szCs w:val="18"/>
        </w:rPr>
        <w:t xml:space="preserve"> от 11 Б клас на Технологичн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5881">
        <w:rPr>
          <w:rFonts w:ascii="Times New Roman" w:hAnsi="Times New Roman" w:cs="Times New Roman"/>
          <w:sz w:val="18"/>
          <w:szCs w:val="18"/>
        </w:rPr>
        <w:t>училище „Електронни сис</w:t>
      </w:r>
      <w:r>
        <w:rPr>
          <w:rFonts w:ascii="Times New Roman" w:hAnsi="Times New Roman" w:cs="Times New Roman"/>
          <w:sz w:val="18"/>
          <w:szCs w:val="18"/>
        </w:rPr>
        <w:t xml:space="preserve">теми“ към ТУ – София </w:t>
      </w:r>
      <w:r w:rsidRPr="000E588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5881">
        <w:rPr>
          <w:rFonts w:ascii="Times New Roman" w:hAnsi="Times New Roman" w:cs="Times New Roman"/>
          <w:sz w:val="18"/>
          <w:szCs w:val="18"/>
        </w:rPr>
        <w:t>http://www.elsys-bg.org/</w:t>
      </w:r>
    </w:p>
    <w:p w:rsidR="000E5881" w:rsidRPr="000E5881" w:rsidRDefault="000E5881" w:rsidP="000E588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R="000E5881" w:rsidRPr="000E5881" w:rsidSect="007F2C3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6D"/>
    <w:multiLevelType w:val="hybridMultilevel"/>
    <w:tmpl w:val="4AC60BE8"/>
    <w:lvl w:ilvl="0" w:tplc="1132232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04D2D"/>
    <w:multiLevelType w:val="hybridMultilevel"/>
    <w:tmpl w:val="BDC4B9F4"/>
    <w:lvl w:ilvl="0" w:tplc="6212DFE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5416E"/>
    <w:multiLevelType w:val="hybridMultilevel"/>
    <w:tmpl w:val="C4601F0C"/>
    <w:lvl w:ilvl="0" w:tplc="1AAA61A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89006A"/>
    <w:multiLevelType w:val="hybridMultilevel"/>
    <w:tmpl w:val="CA70B332"/>
    <w:lvl w:ilvl="0" w:tplc="2EF023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C83D02"/>
    <w:multiLevelType w:val="hybridMultilevel"/>
    <w:tmpl w:val="5E9E4ED6"/>
    <w:lvl w:ilvl="0" w:tplc="58262AE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51744E"/>
    <w:multiLevelType w:val="hybridMultilevel"/>
    <w:tmpl w:val="FA4AA250"/>
    <w:lvl w:ilvl="0" w:tplc="A6CA1F0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FB5ADE"/>
    <w:multiLevelType w:val="hybridMultilevel"/>
    <w:tmpl w:val="DDBADDA4"/>
    <w:lvl w:ilvl="0" w:tplc="5A74A5A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38"/>
    <w:rsid w:val="000E5881"/>
    <w:rsid w:val="001268FB"/>
    <w:rsid w:val="0017684F"/>
    <w:rsid w:val="001F2F28"/>
    <w:rsid w:val="002932BF"/>
    <w:rsid w:val="003B3CCE"/>
    <w:rsid w:val="005A74AB"/>
    <w:rsid w:val="005D6DF6"/>
    <w:rsid w:val="005F110A"/>
    <w:rsid w:val="00616AD0"/>
    <w:rsid w:val="007F2C38"/>
    <w:rsid w:val="00A774FF"/>
    <w:rsid w:val="00B50BBA"/>
    <w:rsid w:val="00DB704B"/>
    <w:rsid w:val="00DD66BB"/>
    <w:rsid w:val="00EA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E3F-DD9E-46AB-861A-B6E37CD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4</cp:revision>
  <cp:lastPrinted>2012-10-09T14:47:00Z</cp:lastPrinted>
  <dcterms:created xsi:type="dcterms:W3CDTF">2012-10-09T14:47:00Z</dcterms:created>
  <dcterms:modified xsi:type="dcterms:W3CDTF">2012-10-09T14:47:00Z</dcterms:modified>
</cp:coreProperties>
</file>